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4D" w:rsidRDefault="00E0174D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245C8D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>
        <w:rPr>
          <w:rFonts w:ascii="Arial" w:hAnsi="Arial" w:cs="Arial"/>
          <w:b/>
        </w:rPr>
        <w:t xml:space="preserve"> DO </w:t>
      </w:r>
      <w:r w:rsidR="00993025">
        <w:rPr>
          <w:rFonts w:ascii="Arial" w:hAnsi="Arial" w:cs="Arial"/>
          <w:b/>
        </w:rPr>
        <w:t>21</w:t>
      </w:r>
      <w:r w:rsidR="00455F6D">
        <w:rPr>
          <w:rFonts w:ascii="Arial" w:hAnsi="Arial" w:cs="Arial"/>
          <w:b/>
        </w:rPr>
        <w:t>º</w:t>
      </w:r>
      <w:r w:rsidR="002018C7">
        <w:rPr>
          <w:rFonts w:ascii="Arial" w:hAnsi="Arial" w:cs="Arial"/>
          <w:b/>
        </w:rPr>
        <w:t xml:space="preserve"> EDITAL</w:t>
      </w:r>
      <w:r w:rsidR="00730D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45C8D">
        <w:rPr>
          <w:rFonts w:ascii="Arial" w:hAnsi="Arial" w:cs="Arial"/>
          <w:b/>
        </w:rPr>
        <w:t xml:space="preserve">TORNA </w:t>
      </w:r>
      <w:r w:rsidR="0024393A">
        <w:rPr>
          <w:rFonts w:ascii="Arial" w:hAnsi="Arial" w:cs="Arial"/>
          <w:b/>
        </w:rPr>
        <w:t>PÚBLIC</w:t>
      </w:r>
      <w:r w:rsidR="002018C7">
        <w:rPr>
          <w:rFonts w:ascii="Arial" w:hAnsi="Arial" w:cs="Arial"/>
          <w:b/>
        </w:rPr>
        <w:t>O</w:t>
      </w:r>
      <w:r w:rsidR="0024393A">
        <w:rPr>
          <w:rFonts w:ascii="Arial" w:hAnsi="Arial" w:cs="Arial"/>
          <w:b/>
        </w:rPr>
        <w:t xml:space="preserve"> </w:t>
      </w:r>
      <w:r w:rsidR="0024393A" w:rsidRPr="0024393A">
        <w:rPr>
          <w:rFonts w:ascii="Arial" w:hAnsi="Arial" w:cs="Arial"/>
        </w:rPr>
        <w:t>a avaliação médica admissional</w:t>
      </w:r>
      <w:r w:rsidR="00245C8D">
        <w:rPr>
          <w:rFonts w:ascii="Arial" w:hAnsi="Arial" w:cs="Arial"/>
        </w:rPr>
        <w:t xml:space="preserve"> dos candidatos </w:t>
      </w:r>
      <w:r w:rsidR="00423CCC">
        <w:rPr>
          <w:rFonts w:ascii="Arial" w:hAnsi="Arial" w:cs="Arial"/>
        </w:rPr>
        <w:t>classificados</w:t>
      </w:r>
      <w:r w:rsidR="00834791" w:rsidRPr="004C1D9D">
        <w:rPr>
          <w:rFonts w:ascii="Arial" w:hAnsi="Arial" w:cs="Arial"/>
        </w:rPr>
        <w:t xml:space="preserve"> relacionados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023531" w:rsidRDefault="00023531" w:rsidP="00FA10B0">
      <w:pPr>
        <w:rPr>
          <w:rFonts w:ascii="Arial" w:hAnsi="Arial" w:cs="Arial"/>
          <w:b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E5729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83185</wp:posOffset>
                  </wp:positionV>
                  <wp:extent cx="1447800" cy="8191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F734B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-269240</wp:posOffset>
                  </wp:positionV>
                  <wp:extent cx="952500" cy="933450"/>
                  <wp:effectExtent l="19050" t="0" r="0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E5729" w:rsidP="002E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           </w:t>
            </w:r>
            <w:r w:rsidR="00023531"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M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FF34CA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F76FDB" w:rsidRDefault="00FA10B0" w:rsidP="00F76FDB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DF2603" w:rsidP="00F76F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76FDB">
              <w:rPr>
                <w:rFonts w:ascii="Calibri" w:hAnsi="Calibri"/>
                <w:color w:val="000000"/>
                <w:sz w:val="22"/>
                <w:szCs w:val="22"/>
              </w:rPr>
              <w:t>21º</w:t>
            </w:r>
            <w:r w:rsidR="00FF34C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>EDITAL DE CONVOCAÇÃO</w:t>
            </w:r>
          </w:p>
        </w:tc>
      </w:tr>
    </w:tbl>
    <w:p w:rsidR="00F76FDB" w:rsidRDefault="00F76FDB" w:rsidP="00F76FDB">
      <w:pPr>
        <w:rPr>
          <w:rFonts w:ascii="Arial" w:hAnsi="Arial" w:cs="Arial"/>
          <w:b/>
        </w:rPr>
      </w:pPr>
    </w:p>
    <w:p w:rsidR="00F76FDB" w:rsidRDefault="00F76FDB" w:rsidP="00F76FDB">
      <w:pPr>
        <w:rPr>
          <w:rFonts w:ascii="Arial" w:hAnsi="Arial" w:cs="Arial"/>
          <w:b/>
        </w:rPr>
      </w:pPr>
    </w:p>
    <w:tbl>
      <w:tblPr>
        <w:tblW w:w="1071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3761"/>
        <w:gridCol w:w="1559"/>
        <w:gridCol w:w="992"/>
        <w:gridCol w:w="1419"/>
        <w:gridCol w:w="6"/>
      </w:tblGrid>
      <w:tr w:rsidR="00F76FDB" w:rsidRPr="00F62604" w:rsidTr="00A164F9">
        <w:trPr>
          <w:trHeight w:val="300"/>
        </w:trPr>
        <w:tc>
          <w:tcPr>
            <w:tcW w:w="10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DB" w:rsidRPr="00F62604" w:rsidRDefault="00F76FDB" w:rsidP="00677E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9 - MOTORISTA CATEGORIA “D” - ARARUAMA/RJ</w:t>
            </w:r>
          </w:p>
        </w:tc>
      </w:tr>
      <w:tr w:rsidR="00F76FDB" w:rsidRPr="00F62604" w:rsidTr="00F76FDB">
        <w:trPr>
          <w:gridAfter w:val="1"/>
          <w:wAfter w:w="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Pr="00F62604" w:rsidRDefault="00F76FDB" w:rsidP="00677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Pr="00F62604" w:rsidRDefault="00F76FDB" w:rsidP="00677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Pr="00F62604" w:rsidRDefault="00F76FDB" w:rsidP="00677E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Pr="00F62604" w:rsidRDefault="00F76FDB" w:rsidP="00677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Pr="00F62604" w:rsidRDefault="00F76FDB" w:rsidP="00677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Pr="00F62604" w:rsidRDefault="00F76FDB" w:rsidP="00677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F76FDB" w:rsidTr="00F76FDB">
        <w:trPr>
          <w:gridAfter w:val="1"/>
          <w:wAfter w:w="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7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Default="00F76FDB" w:rsidP="00677E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IGUEIREDO TAV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6/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F76FDB" w:rsidTr="00F76FDB">
        <w:trPr>
          <w:gridAfter w:val="1"/>
          <w:wAfter w:w="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17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Default="00F76FDB" w:rsidP="00677E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A SILVEIRA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1/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F76FDB" w:rsidTr="00F76FDB">
        <w:trPr>
          <w:gridAfter w:val="1"/>
          <w:wAfter w:w="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97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Default="00F76FDB" w:rsidP="00677E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MARIN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8/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</w:tbl>
    <w:p w:rsidR="00F76FDB" w:rsidRDefault="00F76FDB" w:rsidP="00F76FDB">
      <w:pPr>
        <w:rPr>
          <w:rFonts w:ascii="Arial" w:hAnsi="Arial" w:cs="Arial"/>
          <w:b/>
        </w:rPr>
      </w:pPr>
    </w:p>
    <w:tbl>
      <w:tblPr>
        <w:tblW w:w="107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272"/>
        <w:gridCol w:w="3897"/>
        <w:gridCol w:w="1575"/>
        <w:gridCol w:w="995"/>
        <w:gridCol w:w="1340"/>
        <w:gridCol w:w="6"/>
      </w:tblGrid>
      <w:tr w:rsidR="00F76FDB" w:rsidRPr="00FF4C1C" w:rsidTr="005C2D2D">
        <w:trPr>
          <w:trHeight w:val="300"/>
        </w:trPr>
        <w:tc>
          <w:tcPr>
            <w:tcW w:w="10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DB" w:rsidRPr="00FF4C1C" w:rsidRDefault="00F76FDB" w:rsidP="00677E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 - VIGIA</w:t>
            </w:r>
            <w:r w:rsidRPr="003210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F76FDB" w:rsidRPr="00FF4C1C" w:rsidTr="00F76FDB">
        <w:trPr>
          <w:gridAfter w:val="1"/>
          <w:wAfter w:w="6" w:type="dxa"/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Pr="00FF4C1C" w:rsidRDefault="00F76FDB" w:rsidP="00677E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Pr="00FF4C1C" w:rsidRDefault="00F76FDB" w:rsidP="00677E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Pr="00FF4C1C" w:rsidRDefault="00F76FDB" w:rsidP="00677E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Pr="00FF4C1C" w:rsidRDefault="00F76FDB" w:rsidP="00677E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Pr="00FF4C1C" w:rsidRDefault="00F76FDB" w:rsidP="00677E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Pr="00FF4C1C" w:rsidRDefault="00F76FDB" w:rsidP="00677E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F76FDB" w:rsidTr="00F76FDB">
        <w:trPr>
          <w:gridAfter w:val="1"/>
          <w:wAfter w:w="6" w:type="dxa"/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1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Default="00F76FDB" w:rsidP="00677E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NIE SABINO FERNAND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2/19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Default="00F76FDB" w:rsidP="00F76F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F76FDB" w:rsidTr="00F76FDB">
        <w:trPr>
          <w:gridAfter w:val="1"/>
          <w:wAfter w:w="6" w:type="dxa"/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16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Default="00F76FDB" w:rsidP="00677E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RLEY AGUIAR JUNIO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1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Default="00F76FDB" w:rsidP="00F76F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  <w:tr w:rsidR="00F76FDB" w:rsidTr="00F76FDB">
        <w:trPr>
          <w:gridAfter w:val="1"/>
          <w:wAfter w:w="6" w:type="dxa"/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56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DB" w:rsidRDefault="00F76FDB" w:rsidP="00677E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FREIXO NARCIZ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3/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DB" w:rsidRDefault="00F76FDB" w:rsidP="00677E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FDB" w:rsidRDefault="00F76FDB" w:rsidP="00F76F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O</w:t>
            </w:r>
          </w:p>
        </w:tc>
      </w:tr>
    </w:tbl>
    <w:p w:rsidR="00A9607C" w:rsidRDefault="00A9607C" w:rsidP="0021298F">
      <w:pPr>
        <w:rPr>
          <w:rFonts w:ascii="Arial" w:hAnsi="Arial" w:cs="Arial"/>
          <w:color w:val="000000" w:themeColor="text1"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F76FDB">
        <w:rPr>
          <w:rFonts w:ascii="Arial" w:hAnsi="Arial" w:cs="Arial"/>
          <w:color w:val="000000" w:themeColor="text1"/>
        </w:rPr>
        <w:t>21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455F6D">
        <w:rPr>
          <w:rFonts w:ascii="Arial" w:hAnsi="Arial" w:cs="Arial"/>
          <w:color w:val="000000" w:themeColor="text1"/>
        </w:rPr>
        <w:t>jul</w:t>
      </w:r>
      <w:r w:rsidR="000F734B">
        <w:rPr>
          <w:rFonts w:ascii="Arial" w:hAnsi="Arial" w:cs="Arial"/>
          <w:color w:val="000000" w:themeColor="text1"/>
        </w:rPr>
        <w:t>h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2018C7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023531" w:rsidRDefault="00023531" w:rsidP="00023531">
      <w:pPr>
        <w:rPr>
          <w:rFonts w:ascii="Arial" w:hAnsi="Arial" w:cs="Arial"/>
          <w:b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10"/>
      <w:footerReference w:type="default" r:id="rId11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07" w:rsidRDefault="003A6807">
      <w:r>
        <w:separator/>
      </w:r>
    </w:p>
  </w:endnote>
  <w:endnote w:type="continuationSeparator" w:id="0">
    <w:p w:rsidR="003A6807" w:rsidRDefault="003A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B2" w:rsidRPr="000559E5" w:rsidRDefault="009E3BB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9E3BB2" w:rsidRPr="00CF2915" w:rsidRDefault="009E3BB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07" w:rsidRDefault="003A6807">
      <w:r>
        <w:separator/>
      </w:r>
    </w:p>
  </w:footnote>
  <w:footnote w:type="continuationSeparator" w:id="0">
    <w:p w:rsidR="003A6807" w:rsidRDefault="003A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B2" w:rsidRDefault="00005D3B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E3BB2" w:rsidRPr="0082621F" w:rsidRDefault="009E3BB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9E3BB2" w:rsidRPr="0082621F" w:rsidRDefault="009E3BB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9E3BB2" w:rsidRPr="0082621F" w:rsidRDefault="009E3BB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:rsidR="009E3BB2" w:rsidRPr="0082621F" w:rsidRDefault="009E3BB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9E3BB2" w:rsidRPr="0082621F" w:rsidRDefault="009E3BB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9E3BB2" w:rsidRPr="0082621F" w:rsidRDefault="009E3BB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E3BB2" w:rsidRDefault="009E3BB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9E3BB2" w:rsidRDefault="009E3BB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E3BB2" w:rsidRDefault="009E3BB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9E3BB2" w:rsidRDefault="009E3BB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E3BB2" w:rsidRDefault="009E3BB2" w:rsidP="00BE6D75">
    <w:pPr>
      <w:pStyle w:val="Cabealho"/>
      <w:rPr>
        <w:noProof/>
      </w:rPr>
    </w:pPr>
  </w:p>
  <w:p w:rsidR="009E3BB2" w:rsidRPr="00BE6D75" w:rsidRDefault="009E3BB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5D3B"/>
    <w:rsid w:val="00007B38"/>
    <w:rsid w:val="00011268"/>
    <w:rsid w:val="00017900"/>
    <w:rsid w:val="000233F8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1193"/>
    <w:rsid w:val="00093BAE"/>
    <w:rsid w:val="00093C62"/>
    <w:rsid w:val="000A4905"/>
    <w:rsid w:val="000C6D50"/>
    <w:rsid w:val="000C71DF"/>
    <w:rsid w:val="000E529D"/>
    <w:rsid w:val="000F5941"/>
    <w:rsid w:val="000F734B"/>
    <w:rsid w:val="00100879"/>
    <w:rsid w:val="001047E5"/>
    <w:rsid w:val="001119E7"/>
    <w:rsid w:val="00133A51"/>
    <w:rsid w:val="001360BD"/>
    <w:rsid w:val="00145F8E"/>
    <w:rsid w:val="00156468"/>
    <w:rsid w:val="00156E04"/>
    <w:rsid w:val="001571C4"/>
    <w:rsid w:val="00160C6D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18C7"/>
    <w:rsid w:val="002040D5"/>
    <w:rsid w:val="00206329"/>
    <w:rsid w:val="00211D97"/>
    <w:rsid w:val="00211EB6"/>
    <w:rsid w:val="0021298F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68CF"/>
    <w:rsid w:val="002D6F07"/>
    <w:rsid w:val="002E5729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A6807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5F6D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3100"/>
    <w:rsid w:val="004D644B"/>
    <w:rsid w:val="004E3A53"/>
    <w:rsid w:val="004E791B"/>
    <w:rsid w:val="004F041E"/>
    <w:rsid w:val="004F27E6"/>
    <w:rsid w:val="004F2E32"/>
    <w:rsid w:val="00505D48"/>
    <w:rsid w:val="00510C7C"/>
    <w:rsid w:val="00521DFB"/>
    <w:rsid w:val="00527A00"/>
    <w:rsid w:val="005331FB"/>
    <w:rsid w:val="00536354"/>
    <w:rsid w:val="00536C9A"/>
    <w:rsid w:val="00540134"/>
    <w:rsid w:val="00542E4B"/>
    <w:rsid w:val="005464E1"/>
    <w:rsid w:val="00546C08"/>
    <w:rsid w:val="005567EC"/>
    <w:rsid w:val="005572BA"/>
    <w:rsid w:val="005607A2"/>
    <w:rsid w:val="0056675F"/>
    <w:rsid w:val="00570B1B"/>
    <w:rsid w:val="00574CAF"/>
    <w:rsid w:val="00576FC7"/>
    <w:rsid w:val="00595406"/>
    <w:rsid w:val="005A20A8"/>
    <w:rsid w:val="005A6F2E"/>
    <w:rsid w:val="005B535F"/>
    <w:rsid w:val="005B759E"/>
    <w:rsid w:val="005D178D"/>
    <w:rsid w:val="005D1B1D"/>
    <w:rsid w:val="005E3DF4"/>
    <w:rsid w:val="005E5048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A2376"/>
    <w:rsid w:val="006B2AF0"/>
    <w:rsid w:val="006B2F44"/>
    <w:rsid w:val="006B594E"/>
    <w:rsid w:val="006C3570"/>
    <w:rsid w:val="006C6519"/>
    <w:rsid w:val="006D6BC6"/>
    <w:rsid w:val="006E6614"/>
    <w:rsid w:val="006F0867"/>
    <w:rsid w:val="006F1B85"/>
    <w:rsid w:val="00701175"/>
    <w:rsid w:val="00712F4F"/>
    <w:rsid w:val="00713C02"/>
    <w:rsid w:val="00713C03"/>
    <w:rsid w:val="007251C0"/>
    <w:rsid w:val="0072528F"/>
    <w:rsid w:val="00730D4C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34A7"/>
    <w:rsid w:val="007C3747"/>
    <w:rsid w:val="007C5D2A"/>
    <w:rsid w:val="007D07DC"/>
    <w:rsid w:val="007D6264"/>
    <w:rsid w:val="007F7AFB"/>
    <w:rsid w:val="00806216"/>
    <w:rsid w:val="00806D9F"/>
    <w:rsid w:val="00814ED5"/>
    <w:rsid w:val="0082064E"/>
    <w:rsid w:val="0082621F"/>
    <w:rsid w:val="00834791"/>
    <w:rsid w:val="0083738B"/>
    <w:rsid w:val="0086068E"/>
    <w:rsid w:val="00863FC4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999"/>
    <w:rsid w:val="00970DB1"/>
    <w:rsid w:val="0097437D"/>
    <w:rsid w:val="00981815"/>
    <w:rsid w:val="00984AAC"/>
    <w:rsid w:val="009856C4"/>
    <w:rsid w:val="00987462"/>
    <w:rsid w:val="00993025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E3BB2"/>
    <w:rsid w:val="009F0853"/>
    <w:rsid w:val="009F29CF"/>
    <w:rsid w:val="00A032FC"/>
    <w:rsid w:val="00A206E7"/>
    <w:rsid w:val="00A21DF1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9607C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15ECE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3A29"/>
    <w:rsid w:val="00B96620"/>
    <w:rsid w:val="00BA19D9"/>
    <w:rsid w:val="00BA25B3"/>
    <w:rsid w:val="00BA2DBD"/>
    <w:rsid w:val="00BB1700"/>
    <w:rsid w:val="00BB7BA8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0FDA"/>
    <w:rsid w:val="00C63D06"/>
    <w:rsid w:val="00C63D94"/>
    <w:rsid w:val="00C75EBB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3C1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2368"/>
    <w:rsid w:val="00DE5F73"/>
    <w:rsid w:val="00DE6499"/>
    <w:rsid w:val="00DE790E"/>
    <w:rsid w:val="00DF16DD"/>
    <w:rsid w:val="00DF2603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EF614F"/>
    <w:rsid w:val="00F01CBD"/>
    <w:rsid w:val="00F31B35"/>
    <w:rsid w:val="00F47547"/>
    <w:rsid w:val="00F55CB4"/>
    <w:rsid w:val="00F6053C"/>
    <w:rsid w:val="00F65A8E"/>
    <w:rsid w:val="00F71C56"/>
    <w:rsid w:val="00F76FDB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34CA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3B1F69-10FB-48E7-B8B8-31CCE628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8BFF-277A-49A0-8E4C-1B60A1F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JOSE</cp:lastModifiedBy>
  <cp:revision>2</cp:revision>
  <cp:lastPrinted>2020-02-03T18:17:00Z</cp:lastPrinted>
  <dcterms:created xsi:type="dcterms:W3CDTF">2020-07-21T18:16:00Z</dcterms:created>
  <dcterms:modified xsi:type="dcterms:W3CDTF">2020-07-21T18:16:00Z</dcterms:modified>
</cp:coreProperties>
</file>